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07" w:rsidRDefault="00775607" w:rsidP="0097701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40"/>
          <w:szCs w:val="40"/>
        </w:rPr>
      </w:pPr>
    </w:p>
    <w:p w:rsidR="00775607" w:rsidRPr="002F221E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40"/>
          <w:szCs w:val="40"/>
        </w:rPr>
      </w:pPr>
      <w:bookmarkStart w:id="0" w:name="_GoBack"/>
      <w:r w:rsidRPr="002F221E">
        <w:rPr>
          <w:b/>
          <w:color w:val="FF0000"/>
          <w:sz w:val="40"/>
          <w:szCs w:val="40"/>
        </w:rPr>
        <w:t>Конспект по аппликации в младшей группе</w:t>
      </w:r>
    </w:p>
    <w:p w:rsidR="00775607" w:rsidRPr="002F221E" w:rsidRDefault="00775607" w:rsidP="0097701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40"/>
          <w:szCs w:val="40"/>
        </w:rPr>
      </w:pPr>
      <w:r w:rsidRPr="002F221E">
        <w:rPr>
          <w:b/>
          <w:color w:val="FF0000"/>
          <w:sz w:val="40"/>
          <w:szCs w:val="40"/>
        </w:rPr>
        <w:t>«Божья коровка»</w:t>
      </w:r>
    </w:p>
    <w:bookmarkEnd w:id="0"/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75607" w:rsidRPr="00977019" w:rsidRDefault="00977019" w:rsidP="009770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775607" w:rsidRPr="00977019">
        <w:rPr>
          <w:color w:val="000000"/>
          <w:sz w:val="28"/>
          <w:szCs w:val="28"/>
        </w:rPr>
        <w:t>Выполнила: воспитатель</w:t>
      </w:r>
    </w:p>
    <w:p w:rsidR="00775607" w:rsidRPr="00977019" w:rsidRDefault="00977019" w:rsidP="0097701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Pr="00977019">
        <w:rPr>
          <w:color w:val="000000"/>
          <w:sz w:val="28"/>
          <w:szCs w:val="28"/>
        </w:rPr>
        <w:t>Новопашина</w:t>
      </w:r>
      <w:proofErr w:type="spellEnd"/>
      <w:r w:rsidRPr="00977019">
        <w:rPr>
          <w:color w:val="000000"/>
          <w:sz w:val="28"/>
          <w:szCs w:val="28"/>
        </w:rPr>
        <w:t xml:space="preserve"> Е.С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Цель:</w:t>
      </w:r>
      <w:r w:rsidRPr="00977019">
        <w:rPr>
          <w:color w:val="000000"/>
          <w:sz w:val="28"/>
          <w:szCs w:val="28"/>
        </w:rPr>
        <w:t> развивать навыки создания аппликации из готовых заготовок, формировать аккуратность в работе с клеем, получить новые знания о насекомых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Задачи:</w:t>
      </w:r>
      <w:r w:rsidRPr="00977019">
        <w:rPr>
          <w:color w:val="000000"/>
          <w:sz w:val="28"/>
          <w:szCs w:val="28"/>
        </w:rPr>
        <w:t> развивать умение составлять предмет из нескольких частей; развивать умение различать формы по величине и использовать большие и маленькие формы; развивать тактильное восприятие, мелкую моторику пальцев рук. Развивать воображение, умение высказывать предположения. Воспитывать самостоятельность, аккуратность и последовательность в выполнении своей работы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Материалы: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1. Готовая поделка божьей коровки (образец).</w:t>
      </w:r>
    </w:p>
    <w:p w:rsidR="00775607" w:rsidRPr="00977019" w:rsidRDefault="003F1320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лей- карандаш, </w:t>
      </w:r>
      <w:r w:rsidR="00775607" w:rsidRPr="00977019">
        <w:rPr>
          <w:color w:val="000000"/>
          <w:sz w:val="28"/>
          <w:szCs w:val="28"/>
        </w:rPr>
        <w:t>клеенка на каждого ребёнка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3. Вырезанные заранее детали божьей коровки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Ход занятия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Воспитатель:</w:t>
      </w:r>
      <w:r w:rsidRPr="00977019">
        <w:rPr>
          <w:color w:val="000000"/>
          <w:sz w:val="28"/>
          <w:szCs w:val="28"/>
        </w:rPr>
        <w:t> вы любите ходить в гости?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Дети:</w:t>
      </w:r>
      <w:r w:rsidRPr="00977019">
        <w:rPr>
          <w:color w:val="000000"/>
          <w:sz w:val="28"/>
          <w:szCs w:val="28"/>
        </w:rPr>
        <w:t> да!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Воспитатель:</w:t>
      </w:r>
      <w:r w:rsidRPr="00977019">
        <w:rPr>
          <w:color w:val="000000"/>
          <w:sz w:val="28"/>
          <w:szCs w:val="28"/>
        </w:rPr>
        <w:t> давайте поиграем в игру «В гости к пальчику большому»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b/>
          <w:bCs/>
          <w:color w:val="000000"/>
          <w:sz w:val="28"/>
          <w:szCs w:val="28"/>
        </w:rPr>
        <w:t>Пальчиковая игра «В гости к пальчику большому»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В гости к пальчику большому (Выставить вверх большие пальцы.)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Приходили прямо к дому (Соединить под углом кончики пальцев обеих рук «крыша».)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Указательный и средний,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Безымянный и последний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 xml:space="preserve">Сам мизинчик-малышок (Называемые пальцы, поочерёдно соединять </w:t>
      </w:r>
      <w:proofErr w:type="gramStart"/>
      <w:r w:rsidRPr="00977019">
        <w:rPr>
          <w:color w:val="000000"/>
          <w:sz w:val="28"/>
          <w:szCs w:val="28"/>
        </w:rPr>
        <w:t>с</w:t>
      </w:r>
      <w:proofErr w:type="gramEnd"/>
      <w:r w:rsidRPr="00977019">
        <w:rPr>
          <w:color w:val="000000"/>
          <w:sz w:val="28"/>
          <w:szCs w:val="28"/>
        </w:rPr>
        <w:t xml:space="preserve"> большим, слегка массируя их, на двух руках одновременно.)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Постучался о порог. (Сжать кулаки, мизинцы выставить вверх, пошевелить ими.)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Вместе пальчики — друзья,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Друг без друга им нельзя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Крепкие, дружные – (Ритмично сжимать и разжимать пальцы на обеих руках.)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 xml:space="preserve">Всем </w:t>
      </w:r>
      <w:proofErr w:type="gramStart"/>
      <w:r w:rsidRPr="00977019">
        <w:rPr>
          <w:color w:val="000000"/>
          <w:sz w:val="28"/>
          <w:szCs w:val="28"/>
        </w:rPr>
        <w:t>такие</w:t>
      </w:r>
      <w:proofErr w:type="gramEnd"/>
      <w:r w:rsidRPr="00977019">
        <w:rPr>
          <w:color w:val="000000"/>
          <w:sz w:val="28"/>
          <w:szCs w:val="28"/>
        </w:rPr>
        <w:t xml:space="preserve"> нужные! (Дети хлопают в ладоши.)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 xml:space="preserve">Ребята </w:t>
      </w:r>
      <w:proofErr w:type="gramStart"/>
      <w:r w:rsidRPr="00977019">
        <w:rPr>
          <w:color w:val="000000"/>
          <w:sz w:val="28"/>
          <w:szCs w:val="28"/>
        </w:rPr>
        <w:t>послушайте</w:t>
      </w:r>
      <w:proofErr w:type="gramEnd"/>
      <w:r w:rsidRPr="00977019">
        <w:rPr>
          <w:color w:val="000000"/>
          <w:sz w:val="28"/>
          <w:szCs w:val="28"/>
        </w:rPr>
        <w:t xml:space="preserve"> пожалуйста стишок который мы с вами разучим: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Божью Коровку можно поймать,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Черные точки пересчитать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Раз, два, три. Не успела!</w:t>
      </w:r>
    </w:p>
    <w:p w:rsidR="00775607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Божья коровка моя улетела!</w:t>
      </w: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Pr="00977019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75607" w:rsidRDefault="00A96F76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34340</wp:posOffset>
            </wp:positionV>
            <wp:extent cx="3314700" cy="2486025"/>
            <wp:effectExtent l="0" t="419100" r="0" b="390525"/>
            <wp:wrapSquare wrapText="bothSides"/>
            <wp:docPr id="11" name="Рисунок 10" descr="IMG_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7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75607" w:rsidRPr="00977019">
        <w:rPr>
          <w:color w:val="000000"/>
          <w:sz w:val="28"/>
          <w:szCs w:val="28"/>
        </w:rPr>
        <w:t>Посмотрите божья коровка прилетела</w:t>
      </w:r>
      <w:proofErr w:type="gramEnd"/>
      <w:r w:rsidR="00775607" w:rsidRPr="00977019">
        <w:rPr>
          <w:color w:val="000000"/>
          <w:sz w:val="28"/>
          <w:szCs w:val="28"/>
        </w:rPr>
        <w:t xml:space="preserve"> к нам на занятие.</w:t>
      </w:r>
    </w:p>
    <w:p w:rsidR="00977019" w:rsidRPr="00977019" w:rsidRDefault="00977019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81C8C7" wp14:editId="2C005974">
            <wp:extent cx="2786739" cy="2294172"/>
            <wp:effectExtent l="0" t="247650" r="0" b="220980"/>
            <wp:docPr id="22" name="Рисунок 21" descr="IMG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7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548" cy="22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 xml:space="preserve">Ребята я для вас приготовила детали для божьей коровки. Сейчас посмотрите я вам </w:t>
      </w:r>
      <w:proofErr w:type="gramStart"/>
      <w:r w:rsidRPr="00977019">
        <w:rPr>
          <w:color w:val="000000"/>
          <w:sz w:val="28"/>
          <w:szCs w:val="28"/>
        </w:rPr>
        <w:t>покажу</w:t>
      </w:r>
      <w:proofErr w:type="gramEnd"/>
      <w:r w:rsidRPr="00977019">
        <w:rPr>
          <w:color w:val="000000"/>
          <w:sz w:val="28"/>
          <w:szCs w:val="28"/>
        </w:rPr>
        <w:t xml:space="preserve"> как нужно собрать аппликацию, если будут вопросы задавайте. Итак, можно начинать нашу работу. А пока вы делаете поделки я вам почитаю стихотворения про божью коровку</w:t>
      </w:r>
      <w:proofErr w:type="gramStart"/>
      <w:r w:rsidRPr="00977019">
        <w:rPr>
          <w:color w:val="000000"/>
          <w:sz w:val="28"/>
          <w:szCs w:val="28"/>
        </w:rPr>
        <w:t xml:space="preserve"> :</w:t>
      </w:r>
      <w:proofErr w:type="gramEnd"/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Посмотри скорее, Вовка!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Это – божия коровка!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Красненький кружочек,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Много чёрных точек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Крылья раскрывает,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В небо улетает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- Летать - это просто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Нужна лишь сноровка! -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делилась с коровами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божья коровка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Кто Божьим коровкам дал имя такое!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Малютки отныне не знают покоя,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По листьям без отдыха ползают крошки -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Всё ищут бесследно пропавшие рожки!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Простые фигуры превращаются в красивое творение.</w:t>
      </w:r>
    </w:p>
    <w:p w:rsidR="00775607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нам понадобиться три круга: красный и два черных, большой и маленький, глазки, черные точки, которые можно нарисовать или использовать готовые, ножницы, клей и воображение.</w:t>
      </w: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221E" w:rsidRPr="00977019" w:rsidRDefault="002F221E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77019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Черные круги наклеиваются друг над другом, а красные разрезаются пополам.</w:t>
      </w:r>
    </w:p>
    <w:p w:rsidR="00775607" w:rsidRPr="00977019" w:rsidRDefault="00775607" w:rsidP="0077560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7019">
        <w:rPr>
          <w:color w:val="000000"/>
          <w:sz w:val="28"/>
          <w:szCs w:val="28"/>
        </w:rPr>
        <w:t>Туловище и крылья готовы.</w:t>
      </w:r>
    </w:p>
    <w:p w:rsidR="00775607" w:rsidRPr="00977019" w:rsidRDefault="002F221E" w:rsidP="009770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F735FE" wp14:editId="64DF3E11">
            <wp:simplePos x="0" y="0"/>
            <wp:positionH relativeFrom="column">
              <wp:posOffset>-241935</wp:posOffset>
            </wp:positionH>
            <wp:positionV relativeFrom="paragraph">
              <wp:posOffset>345440</wp:posOffset>
            </wp:positionV>
            <wp:extent cx="310515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67" y="21384"/>
                <wp:lineTo x="21467" y="0"/>
                <wp:lineTo x="0" y="0"/>
              </wp:wrapPolygon>
            </wp:wrapTight>
            <wp:docPr id="13" name="Рисунок 11" descr="IMG_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07" w:rsidRPr="00977019">
        <w:rPr>
          <w:color w:val="000000"/>
          <w:sz w:val="28"/>
          <w:szCs w:val="28"/>
        </w:rPr>
        <w:t>Теперь наша</w:t>
      </w:r>
      <w:r w:rsidR="00A96F76">
        <w:rPr>
          <w:color w:val="000000"/>
          <w:sz w:val="28"/>
          <w:szCs w:val="28"/>
        </w:rPr>
        <w:t xml:space="preserve"> бабка - коров</w:t>
      </w:r>
      <w:r w:rsidR="00775607" w:rsidRPr="00977019">
        <w:rPr>
          <w:color w:val="000000"/>
          <w:sz w:val="28"/>
          <w:szCs w:val="28"/>
        </w:rPr>
        <w:t>ка должна быть украшена черными точками, которые мы в детстве считали, чтобы узнать возраст букашки. Наши дети сами определяли количество точек. Их они сделали из пластилина.</w:t>
      </w:r>
      <w:r w:rsidR="00A96F76" w:rsidRPr="00A96F76">
        <w:rPr>
          <w:noProof/>
          <w:color w:val="000000"/>
          <w:sz w:val="28"/>
          <w:szCs w:val="28"/>
        </w:rPr>
        <w:t xml:space="preserve"> </w:t>
      </w:r>
    </w:p>
    <w:p w:rsidR="00977019" w:rsidRPr="00977019" w:rsidRDefault="00977019" w:rsidP="00977019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7019">
        <w:rPr>
          <w:rStyle w:val="c4"/>
          <w:b/>
          <w:bCs/>
          <w:color w:val="141414"/>
          <w:sz w:val="28"/>
          <w:szCs w:val="28"/>
          <w:shd w:val="clear" w:color="auto" w:fill="FFFFFF"/>
        </w:rPr>
        <w:t>Подведение итогов.</w:t>
      </w:r>
    </w:p>
    <w:p w:rsidR="00977019" w:rsidRPr="00977019" w:rsidRDefault="00977019" w:rsidP="0097701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019">
        <w:rPr>
          <w:rStyle w:val="c4"/>
          <w:color w:val="141414"/>
          <w:sz w:val="28"/>
          <w:szCs w:val="28"/>
          <w:shd w:val="clear" w:color="auto" w:fill="FFFFFF"/>
        </w:rPr>
        <w:t xml:space="preserve">- Какие замечательные божьи коровки у нас получились. Совсем как настоящие, это потому что вы очень старались я думаю ваши божьи коровки обязательно  подружиться с нашей </w:t>
      </w:r>
      <w:proofErr w:type="gramStart"/>
      <w:r w:rsidRPr="00977019">
        <w:rPr>
          <w:rStyle w:val="c4"/>
          <w:color w:val="141414"/>
          <w:sz w:val="28"/>
          <w:szCs w:val="28"/>
          <w:shd w:val="clear" w:color="auto" w:fill="FFFFFF"/>
        </w:rPr>
        <w:t>гостьей</w:t>
      </w:r>
      <w:proofErr w:type="gramEnd"/>
      <w:r w:rsidRPr="00977019">
        <w:rPr>
          <w:rStyle w:val="c4"/>
          <w:color w:val="141414"/>
          <w:sz w:val="28"/>
          <w:szCs w:val="28"/>
          <w:shd w:val="clear" w:color="auto" w:fill="FFFFFF"/>
        </w:rPr>
        <w:t xml:space="preserve"> и она больше не будет грустить.  А кто помнит стишок, который мы читаем божьей коровке, когда сажаем ее на пальчик?</w:t>
      </w:r>
    </w:p>
    <w:p w:rsidR="00977019" w:rsidRPr="00977019" w:rsidRDefault="00977019" w:rsidP="0097701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019">
        <w:rPr>
          <w:rStyle w:val="c4"/>
          <w:i/>
          <w:iCs/>
          <w:color w:val="141414"/>
          <w:sz w:val="28"/>
          <w:szCs w:val="28"/>
          <w:shd w:val="clear" w:color="auto" w:fill="FFFFFF"/>
        </w:rPr>
        <w:t>Божья коровка, улети на небо,</w:t>
      </w:r>
    </w:p>
    <w:p w:rsidR="00977019" w:rsidRPr="00977019" w:rsidRDefault="00977019" w:rsidP="0097701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019">
        <w:rPr>
          <w:rStyle w:val="c4"/>
          <w:i/>
          <w:iCs/>
          <w:color w:val="141414"/>
          <w:sz w:val="28"/>
          <w:szCs w:val="28"/>
          <w:shd w:val="clear" w:color="auto" w:fill="FFFFFF"/>
        </w:rPr>
        <w:t>пронеси нам хлеба,</w:t>
      </w:r>
    </w:p>
    <w:p w:rsidR="00977019" w:rsidRPr="00977019" w:rsidRDefault="00977019" w:rsidP="0097701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019">
        <w:rPr>
          <w:rStyle w:val="c4"/>
          <w:i/>
          <w:iCs/>
          <w:color w:val="141414"/>
          <w:sz w:val="28"/>
          <w:szCs w:val="28"/>
          <w:shd w:val="clear" w:color="auto" w:fill="FFFFFF"/>
        </w:rPr>
        <w:t>черного и белого,</w:t>
      </w:r>
    </w:p>
    <w:p w:rsidR="00977019" w:rsidRPr="00977019" w:rsidRDefault="00977019" w:rsidP="0097701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019">
        <w:rPr>
          <w:rStyle w:val="c4"/>
          <w:i/>
          <w:iCs/>
          <w:color w:val="141414"/>
          <w:sz w:val="28"/>
          <w:szCs w:val="28"/>
          <w:shd w:val="clear" w:color="auto" w:fill="FFFFFF"/>
        </w:rPr>
        <w:t>только не горелого.</w:t>
      </w:r>
    </w:p>
    <w:p w:rsidR="00775607" w:rsidRPr="00977019" w:rsidRDefault="00775607">
      <w:pPr>
        <w:rPr>
          <w:rFonts w:ascii="Times New Roman" w:hAnsi="Times New Roman" w:cs="Times New Roman"/>
          <w:sz w:val="28"/>
          <w:szCs w:val="28"/>
        </w:rPr>
      </w:pPr>
    </w:p>
    <w:sectPr w:rsidR="00775607" w:rsidRPr="00977019" w:rsidSect="002F221E">
      <w:pgSz w:w="11906" w:h="16838"/>
      <w:pgMar w:top="426" w:right="850" w:bottom="1134" w:left="1701" w:header="708" w:footer="708" w:gutter="0"/>
      <w:pgBorders w:offsetFrom="page">
        <w:top w:val="creaturesLadyBug" w:sz="25" w:space="24" w:color="auto"/>
        <w:left w:val="creaturesLadyBug" w:sz="25" w:space="24" w:color="auto"/>
        <w:bottom w:val="creaturesLadyBug" w:sz="25" w:space="24" w:color="auto"/>
        <w:right w:val="creaturesLadyBug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607"/>
    <w:rsid w:val="002F221E"/>
    <w:rsid w:val="003F1320"/>
    <w:rsid w:val="006048F3"/>
    <w:rsid w:val="00737695"/>
    <w:rsid w:val="00775607"/>
    <w:rsid w:val="00977019"/>
    <w:rsid w:val="00A9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75607"/>
  </w:style>
  <w:style w:type="character" w:customStyle="1" w:styleId="c1">
    <w:name w:val="c1"/>
    <w:basedOn w:val="a0"/>
    <w:rsid w:val="00775607"/>
  </w:style>
  <w:style w:type="paragraph" w:customStyle="1" w:styleId="c9">
    <w:name w:val="c9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75607"/>
  </w:style>
  <w:style w:type="character" w:customStyle="1" w:styleId="c22">
    <w:name w:val="c22"/>
    <w:basedOn w:val="a0"/>
    <w:rsid w:val="00775607"/>
  </w:style>
  <w:style w:type="character" w:customStyle="1" w:styleId="c12">
    <w:name w:val="c12"/>
    <w:basedOn w:val="a0"/>
    <w:rsid w:val="00775607"/>
  </w:style>
  <w:style w:type="paragraph" w:customStyle="1" w:styleId="c3">
    <w:name w:val="c3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75607"/>
  </w:style>
  <w:style w:type="paragraph" w:customStyle="1" w:styleId="c14">
    <w:name w:val="c14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4C23-C682-4D5D-9346-FBBD899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</cp:revision>
  <dcterms:created xsi:type="dcterms:W3CDTF">2019-07-24T01:20:00Z</dcterms:created>
  <dcterms:modified xsi:type="dcterms:W3CDTF">2019-10-16T17:01:00Z</dcterms:modified>
</cp:coreProperties>
</file>